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727B3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27B3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27B3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27B33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27B33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E137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1E1372" w:rsidRPr="001E1372">
        <w:rPr>
          <w:rFonts w:cstheme="minorHAnsi"/>
          <w:b/>
          <w:sz w:val="24"/>
          <w:szCs w:val="24"/>
        </w:rPr>
        <w:t>Из методической копилки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E1372" w:rsidRDefault="001E1372" w:rsidP="000C072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E1372">
              <w:rPr>
                <w:rFonts w:cstheme="minorHAnsi"/>
                <w:b/>
                <w:sz w:val="24"/>
                <w:szCs w:val="24"/>
              </w:rPr>
              <w:t xml:space="preserve">МБДОУ «ДС Буратино», ЯНАО </w:t>
            </w:r>
            <w:proofErr w:type="spellStart"/>
            <w:r w:rsidRPr="001E1372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1E1372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1E1372">
              <w:rPr>
                <w:rFonts w:cstheme="minorHAnsi"/>
                <w:b/>
                <w:sz w:val="24"/>
                <w:szCs w:val="24"/>
              </w:rPr>
              <w:t>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1E1372" w:rsidRDefault="001E1372" w:rsidP="00C20B2E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1E1372">
              <w:rPr>
                <w:rFonts w:cstheme="minorHAnsi"/>
                <w:b/>
                <w:sz w:val="24"/>
                <w:szCs w:val="24"/>
              </w:rPr>
              <w:t>Сулименко</w:t>
            </w:r>
            <w:proofErr w:type="spellEnd"/>
            <w:r w:rsidRPr="001E1372">
              <w:rPr>
                <w:rFonts w:cstheme="minorHAnsi"/>
                <w:b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8C372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D74ECB"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27B33" w:rsidRPr="00CD56EF" w:rsidTr="00727B33">
        <w:tc>
          <w:tcPr>
            <w:tcW w:w="467" w:type="dxa"/>
            <w:shd w:val="clear" w:color="auto" w:fill="FFFFFF" w:themeFill="background1"/>
          </w:tcPr>
          <w:p w:rsidR="00727B33" w:rsidRPr="00CD56EF" w:rsidRDefault="00727B33" w:rsidP="00536A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727B33" w:rsidRPr="001E1372" w:rsidRDefault="00727B33" w:rsidP="00536AE0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1E1372">
              <w:rPr>
                <w:rFonts w:cstheme="minorHAnsi"/>
                <w:b/>
                <w:sz w:val="24"/>
                <w:szCs w:val="24"/>
              </w:rPr>
              <w:t xml:space="preserve">МБДОУ «ДС Буратино», ЯНАО </w:t>
            </w:r>
            <w:proofErr w:type="spellStart"/>
            <w:r w:rsidRPr="001E1372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1E1372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1E1372">
              <w:rPr>
                <w:rFonts w:cstheme="minorHAnsi"/>
                <w:b/>
                <w:sz w:val="24"/>
                <w:szCs w:val="24"/>
              </w:rPr>
              <w:t>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727B33" w:rsidRPr="00727B33" w:rsidRDefault="00727B33" w:rsidP="00536AE0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27B33">
              <w:rPr>
                <w:rFonts w:cstheme="minorHAnsi"/>
                <w:b/>
                <w:sz w:val="24"/>
                <w:szCs w:val="24"/>
              </w:rPr>
              <w:t>Исабекова</w:t>
            </w:r>
            <w:proofErr w:type="spellEnd"/>
            <w:r w:rsidRPr="00727B3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27B33">
              <w:rPr>
                <w:rFonts w:cstheme="minorHAnsi"/>
                <w:b/>
                <w:sz w:val="24"/>
                <w:szCs w:val="24"/>
              </w:rPr>
              <w:t>Гульмира</w:t>
            </w:r>
            <w:proofErr w:type="spellEnd"/>
            <w:r w:rsidRPr="00727B33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27B33">
              <w:rPr>
                <w:rFonts w:cstheme="minorHAnsi"/>
                <w:b/>
                <w:sz w:val="24"/>
                <w:szCs w:val="24"/>
              </w:rPr>
              <w:t>Сапиритдин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727B33" w:rsidRPr="00CD56EF" w:rsidRDefault="00727B33" w:rsidP="00536A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27B33" w:rsidRPr="00CD56EF" w:rsidRDefault="00727B33" w:rsidP="00536AE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A0854" w:rsidRPr="00CD56EF" w:rsidTr="007A0854">
        <w:tc>
          <w:tcPr>
            <w:tcW w:w="467" w:type="dxa"/>
            <w:shd w:val="clear" w:color="auto" w:fill="FFFFFF" w:themeFill="background1"/>
          </w:tcPr>
          <w:p w:rsidR="007A0854" w:rsidRPr="00CD56EF" w:rsidRDefault="007A0854" w:rsidP="00200E2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7A0854" w:rsidRPr="007A0854" w:rsidRDefault="007A0854" w:rsidP="00200E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7A0854">
              <w:rPr>
                <w:rFonts w:cstheme="minorHAnsi"/>
                <w:b/>
                <w:sz w:val="24"/>
                <w:szCs w:val="24"/>
              </w:rPr>
              <w:t xml:space="preserve">МБДОУ «ДС Буратино», ЯНАО </w:t>
            </w:r>
            <w:proofErr w:type="spellStart"/>
            <w:r w:rsidRPr="007A0854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7A0854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7A0854">
              <w:rPr>
                <w:rFonts w:cstheme="minorHAnsi"/>
                <w:b/>
                <w:sz w:val="24"/>
                <w:szCs w:val="24"/>
              </w:rPr>
              <w:t>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7A0854" w:rsidRPr="007A0854" w:rsidRDefault="007A0854" w:rsidP="00200E29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A0854">
              <w:rPr>
                <w:rFonts w:cstheme="minorHAnsi"/>
                <w:b/>
                <w:sz w:val="24"/>
                <w:szCs w:val="24"/>
              </w:rPr>
              <w:t>Гусейханова</w:t>
            </w:r>
            <w:proofErr w:type="spellEnd"/>
            <w:r w:rsidRPr="007A085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A0854">
              <w:rPr>
                <w:rFonts w:cstheme="minorHAnsi"/>
                <w:b/>
                <w:sz w:val="24"/>
                <w:szCs w:val="24"/>
              </w:rPr>
              <w:t>Камилят</w:t>
            </w:r>
            <w:proofErr w:type="spellEnd"/>
            <w:r w:rsidRPr="007A085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7A0854">
              <w:rPr>
                <w:rFonts w:cstheme="minorHAnsi"/>
                <w:b/>
                <w:sz w:val="24"/>
                <w:szCs w:val="24"/>
              </w:rPr>
              <w:t>Гаджимагомед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7A0854" w:rsidRPr="00CD56EF" w:rsidRDefault="007A0854" w:rsidP="00200E2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7A0854" w:rsidRPr="00CD56EF" w:rsidRDefault="007A0854" w:rsidP="00200E2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F055F" w:rsidRPr="00CD56EF" w:rsidTr="000F055F">
        <w:tc>
          <w:tcPr>
            <w:tcW w:w="467" w:type="dxa"/>
            <w:shd w:val="clear" w:color="auto" w:fill="FFFFFF" w:themeFill="background1"/>
          </w:tcPr>
          <w:p w:rsidR="000F055F" w:rsidRPr="00CD56EF" w:rsidRDefault="000F055F" w:rsidP="00200E2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0F055F" w:rsidRPr="007A0854" w:rsidRDefault="000F055F" w:rsidP="00200E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7A0854">
              <w:rPr>
                <w:rFonts w:cstheme="minorHAnsi"/>
                <w:b/>
                <w:sz w:val="24"/>
                <w:szCs w:val="24"/>
              </w:rPr>
              <w:t xml:space="preserve">МБДОУ «ДС Буратино», ЯНАО </w:t>
            </w:r>
            <w:proofErr w:type="spellStart"/>
            <w:r w:rsidRPr="007A0854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7A0854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7A0854">
              <w:rPr>
                <w:rFonts w:cstheme="minorHAnsi"/>
                <w:b/>
                <w:sz w:val="24"/>
                <w:szCs w:val="24"/>
              </w:rPr>
              <w:t>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0F055F" w:rsidRPr="000F055F" w:rsidRDefault="000F055F" w:rsidP="00200E29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F055F">
              <w:rPr>
                <w:rFonts w:cstheme="minorHAnsi"/>
                <w:b/>
                <w:sz w:val="24"/>
                <w:szCs w:val="24"/>
              </w:rPr>
              <w:t>Патрушева Татьяна Васи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0F055F" w:rsidRPr="00CD56EF" w:rsidRDefault="000F055F" w:rsidP="00200E2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0F055F" w:rsidRPr="00CD56EF" w:rsidRDefault="000F055F" w:rsidP="00200E2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0EE2" w:rsidRPr="00CD56EF" w:rsidTr="00420EE2">
        <w:tc>
          <w:tcPr>
            <w:tcW w:w="467" w:type="dxa"/>
            <w:shd w:val="clear" w:color="auto" w:fill="FFFFFF" w:themeFill="background1"/>
          </w:tcPr>
          <w:p w:rsidR="00420EE2" w:rsidRPr="00CD56EF" w:rsidRDefault="00420EE2" w:rsidP="009571E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610" w:type="dxa"/>
            <w:shd w:val="clear" w:color="auto" w:fill="FFFFFF" w:themeFill="background1"/>
          </w:tcPr>
          <w:p w:rsidR="00420EE2" w:rsidRPr="007A0854" w:rsidRDefault="00420EE2" w:rsidP="009571E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7A0854">
              <w:rPr>
                <w:rFonts w:cstheme="minorHAnsi"/>
                <w:b/>
                <w:sz w:val="24"/>
                <w:szCs w:val="24"/>
              </w:rPr>
              <w:t xml:space="preserve">МБДОУ «ДС Буратино», ЯНАО </w:t>
            </w:r>
            <w:proofErr w:type="spellStart"/>
            <w:r w:rsidRPr="007A0854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7A0854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7A0854">
              <w:rPr>
                <w:rFonts w:cstheme="minorHAnsi"/>
                <w:b/>
                <w:sz w:val="24"/>
                <w:szCs w:val="24"/>
              </w:rPr>
              <w:t>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420EE2" w:rsidRPr="00420EE2" w:rsidRDefault="00420EE2" w:rsidP="009571E3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20EE2">
              <w:rPr>
                <w:rFonts w:cstheme="minorHAnsi"/>
                <w:b/>
                <w:sz w:val="24"/>
                <w:szCs w:val="24"/>
              </w:rPr>
              <w:t>Мектепкалиева</w:t>
            </w:r>
            <w:proofErr w:type="spellEnd"/>
            <w:r w:rsidRPr="00420EE2">
              <w:rPr>
                <w:rFonts w:cstheme="minorHAnsi"/>
                <w:b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420EE2" w:rsidRPr="00CD56EF" w:rsidRDefault="00420EE2" w:rsidP="009571E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420EE2" w:rsidRPr="00CD56EF" w:rsidRDefault="00420EE2" w:rsidP="009571E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055F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1372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17EF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0D00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0EE2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95410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27B33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0854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372B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4A78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1F7C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221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9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3577-D1B5-45FC-9F25-03BB2790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0</cp:revision>
  <dcterms:created xsi:type="dcterms:W3CDTF">2014-07-03T15:28:00Z</dcterms:created>
  <dcterms:modified xsi:type="dcterms:W3CDTF">2024-02-14T11:57:00Z</dcterms:modified>
</cp:coreProperties>
</file>